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C6C02F0" w14:textId="77777777" w:rsidR="00692948" w:rsidRDefault="008D642D" w:rsidP="001565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2948">
        <w:rPr>
          <w:rFonts w:ascii="Times New Roman" w:hAnsi="Times New Roman" w:cs="Times New Roman"/>
          <w:b/>
          <w:bCs/>
          <w:sz w:val="28"/>
          <w:szCs w:val="28"/>
        </w:rPr>
        <w:t>Wymagania na poszczególne oceny z historii</w:t>
      </w:r>
      <w:r w:rsidR="00CE192A" w:rsidRPr="00692948">
        <w:rPr>
          <w:rFonts w:ascii="Times New Roman" w:hAnsi="Times New Roman" w:cs="Times New Roman"/>
          <w:b/>
          <w:bCs/>
          <w:sz w:val="28"/>
          <w:szCs w:val="28"/>
        </w:rPr>
        <w:t xml:space="preserve"> dla klasy piątej</w:t>
      </w:r>
      <w:r w:rsidR="007171A6" w:rsidRPr="00692948">
        <w:rPr>
          <w:rFonts w:ascii="Times New Roman" w:hAnsi="Times New Roman" w:cs="Times New Roman"/>
          <w:b/>
          <w:bCs/>
          <w:sz w:val="28"/>
          <w:szCs w:val="28"/>
        </w:rPr>
        <w:t xml:space="preserve"> szkoły podstawowej </w:t>
      </w:r>
    </w:p>
    <w:p w14:paraId="705975E6" w14:textId="36B9A062" w:rsidR="007171A6" w:rsidRPr="00692948" w:rsidRDefault="007171A6" w:rsidP="001565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2948">
        <w:rPr>
          <w:rFonts w:ascii="Times New Roman" w:hAnsi="Times New Roman" w:cs="Times New Roman"/>
          <w:b/>
          <w:bCs/>
          <w:sz w:val="28"/>
          <w:szCs w:val="28"/>
        </w:rPr>
        <w:t>do programu nauczania „Wczoraj i dziś”</w:t>
      </w:r>
      <w:r w:rsidR="0069294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darzenia: bitwa pod Maratonem, bitwa pod Termopilami, bitwa 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490 r. p.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Wielkie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lastRenderedPageBreak/>
              <w:t>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ustroj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692948">
        <w:trPr>
          <w:trHeight w:val="97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ształtowaniu się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Bolesław Chrobry, biskup Wojciech, cesar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</w:t>
            </w:r>
            <w:r w:rsidR="00206210" w:rsidRPr="00DC3610">
              <w:lastRenderedPageBreak/>
              <w:t>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fliktu Władysława Łokiet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</w:t>
            </w:r>
            <w:r w:rsidR="00003BB2" w:rsidRPr="00DC3610">
              <w:lastRenderedPageBreak/>
              <w:t>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</w:t>
            </w:r>
            <w:r w:rsidR="007171A6" w:rsidRPr="00DC3610">
              <w:rPr>
                <w:i/>
                <w:iCs/>
              </w:rPr>
              <w:lastRenderedPageBreak/>
              <w:t>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692948">
        <w:trPr>
          <w:trHeight w:val="83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692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417" w:bottom="284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4CC2" w14:textId="77777777" w:rsidR="00692948" w:rsidRDefault="00692948" w:rsidP="007B1B87">
      <w:pPr>
        <w:spacing w:after="0" w:line="240" w:lineRule="auto"/>
      </w:pPr>
      <w:r>
        <w:separator/>
      </w:r>
    </w:p>
  </w:endnote>
  <w:endnote w:type="continuationSeparator" w:id="0">
    <w:p w14:paraId="3A8C9D5B" w14:textId="77777777" w:rsidR="00692948" w:rsidRDefault="0069294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9E09" w14:textId="77777777" w:rsidR="00692948" w:rsidRDefault="006929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6B02" w14:textId="1F9EF625" w:rsidR="00692948" w:rsidRDefault="0069294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0B081D" w14:textId="77777777" w:rsidR="00692948" w:rsidRDefault="006929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1539" w14:textId="77777777" w:rsidR="00692948" w:rsidRDefault="00692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F0F64" w14:textId="77777777" w:rsidR="00692948" w:rsidRDefault="00692948" w:rsidP="007B1B87">
      <w:pPr>
        <w:spacing w:after="0" w:line="240" w:lineRule="auto"/>
      </w:pPr>
      <w:r>
        <w:separator/>
      </w:r>
    </w:p>
  </w:footnote>
  <w:footnote w:type="continuationSeparator" w:id="0">
    <w:p w14:paraId="66B4957B" w14:textId="77777777" w:rsidR="00692948" w:rsidRDefault="00692948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10C52" w14:textId="77777777" w:rsidR="00692948" w:rsidRDefault="006929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1623" w14:textId="77777777" w:rsidR="00692948" w:rsidRDefault="006929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B3E9" w14:textId="77777777" w:rsidR="00692948" w:rsidRDefault="006929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280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1A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2948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30EF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42D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AF4C03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192A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1C6A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ED7506F9-6646-493E-B996-C9DD2C1E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5DB1-E8B9-4D23-93F1-5165672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8088</Words>
  <Characters>48534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Renata Bukowiec</cp:lastModifiedBy>
  <cp:revision>5</cp:revision>
  <cp:lastPrinted>2017-09-06T11:26:00Z</cp:lastPrinted>
  <dcterms:created xsi:type="dcterms:W3CDTF">2022-07-24T12:51:00Z</dcterms:created>
  <dcterms:modified xsi:type="dcterms:W3CDTF">2022-10-11T07:40:00Z</dcterms:modified>
</cp:coreProperties>
</file>